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6BFE" w14:textId="63E87765" w:rsidR="005A5663" w:rsidRDefault="001B3BB9">
      <w:pPr>
        <w:rPr>
          <w:lang w:val="en-US"/>
        </w:rPr>
      </w:pPr>
      <w:r>
        <w:rPr>
          <w:b/>
          <w:bCs/>
          <w:lang w:val="en-US"/>
        </w:rPr>
        <w:t xml:space="preserve">Winter </w:t>
      </w:r>
      <w:r w:rsidR="005A5663" w:rsidRPr="00816BA6">
        <w:rPr>
          <w:b/>
          <w:bCs/>
          <w:lang w:val="en-US"/>
        </w:rPr>
        <w:t>202</w:t>
      </w:r>
      <w:r>
        <w:rPr>
          <w:b/>
          <w:bCs/>
          <w:lang w:val="en-US"/>
        </w:rPr>
        <w:t>6</w:t>
      </w:r>
      <w:r w:rsidR="005A5663" w:rsidRPr="00816BA6">
        <w:rPr>
          <w:b/>
          <w:bCs/>
          <w:lang w:val="en-US"/>
        </w:rPr>
        <w:t xml:space="preserve"> TA Job Posting for ECON</w:t>
      </w:r>
      <w:r w:rsidR="005A5663">
        <w:rPr>
          <w:lang w:val="en-US"/>
        </w:rPr>
        <w:t xml:space="preserve"> </w:t>
      </w:r>
      <w:r w:rsidR="007A42FE">
        <w:rPr>
          <w:highlight w:val="yellow"/>
          <w:lang w:val="en-US"/>
        </w:rPr>
        <w:t>21</w:t>
      </w:r>
      <w:r w:rsidR="00B13E76" w:rsidRPr="000C4302">
        <w:rPr>
          <w:highlight w:val="yellow"/>
          <w:lang w:val="en-US"/>
        </w:rPr>
        <w:t>1</w:t>
      </w:r>
      <w:r w:rsidR="00D74AC7" w:rsidRPr="000C4302">
        <w:rPr>
          <w:highlight w:val="yellow"/>
          <w:lang w:val="en-US"/>
        </w:rPr>
        <w:t>/221 clinic</w:t>
      </w:r>
    </w:p>
    <w:p w14:paraId="4FCDA4D7" w14:textId="47543CD2" w:rsidR="005A5663" w:rsidRDefault="005A5663">
      <w:pPr>
        <w:rPr>
          <w:b/>
          <w:bCs/>
          <w:lang w:val="en-US"/>
        </w:rPr>
      </w:pPr>
      <w:r w:rsidRPr="000E07BD">
        <w:rPr>
          <w:b/>
          <w:bCs/>
          <w:lang w:val="en-US"/>
        </w:rPr>
        <w:t>Please give a brief description of the course content</w:t>
      </w:r>
      <w:r w:rsidR="000E07BD" w:rsidRPr="000E07BD">
        <w:rPr>
          <w:b/>
          <w:bCs/>
          <w:lang w:val="en-US"/>
        </w:rPr>
        <w:t xml:space="preserve"> or a link to the course outline</w:t>
      </w:r>
      <w:r w:rsidRPr="000E07BD">
        <w:rPr>
          <w:b/>
          <w:bCs/>
          <w:lang w:val="en-US"/>
        </w:rPr>
        <w:t>:</w:t>
      </w:r>
    </w:p>
    <w:p w14:paraId="49C38AE5" w14:textId="46A6D7AA" w:rsidR="00A41BCB" w:rsidRDefault="00A41BCB">
      <w:pPr>
        <w:rPr>
          <w:b/>
          <w:bCs/>
          <w:lang w:val="en-US"/>
        </w:rPr>
      </w:pPr>
      <w:hyperlink r:id="rId8" w:history="1">
        <w:r w:rsidRPr="0004092E">
          <w:rPr>
            <w:rStyle w:val="Hyperlink"/>
            <w:b/>
            <w:bCs/>
            <w:lang w:val="en-US"/>
          </w:rPr>
          <w:t>https://outline.uwaterloo.ca/view/n43fh9</w:t>
        </w:r>
      </w:hyperlink>
    </w:p>
    <w:p w14:paraId="2AB0CDD2" w14:textId="140DAAA9" w:rsidR="00451A54" w:rsidRDefault="004B174A">
      <w:p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7F58B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Th</w:t>
      </w:r>
      <w:r w:rsidR="00451A5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is is the clinic for Econ 211/221 students for students to visit without appointment and </w:t>
      </w:r>
      <w:r w:rsidR="00D63C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ask their course related questions in a friendly environment. </w:t>
      </w:r>
      <w:r w:rsidR="00727B1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Students who have taken 211/221 in previous terms who would like support in reviewing the material in these courses are also welcome.  An additional responsibility is with coaching students in the basics of running R and R studio in the context of 221 (and as they enter 322).  Student attendance needs to be tracked by recording student </w:t>
      </w:r>
      <w:proofErr w:type="gramStart"/>
      <w:r w:rsidR="00727B1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d’s</w:t>
      </w:r>
      <w:proofErr w:type="gramEnd"/>
      <w:r w:rsidR="00727B1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of those who attend.</w:t>
      </w:r>
    </w:p>
    <w:p w14:paraId="45EA2291" w14:textId="11CD8313" w:rsidR="006764F1" w:rsidRDefault="006764F1">
      <w:pPr>
        <w:rPr>
          <w:b/>
          <w:bCs/>
          <w:lang w:val="en-US"/>
        </w:rPr>
      </w:pPr>
      <w:r w:rsidRPr="000E07BD">
        <w:rPr>
          <w:b/>
          <w:bCs/>
          <w:lang w:val="en-US"/>
        </w:rPr>
        <w:t>Any necessary knowledge or skills needed:</w:t>
      </w:r>
    </w:p>
    <w:p w14:paraId="2FE9AE6B" w14:textId="3FDF7B11" w:rsidR="006764F1" w:rsidRPr="007F58B1" w:rsidRDefault="004703A5">
      <w:pPr>
        <w:rPr>
          <w:color w:val="4472C4" w:themeColor="accent1"/>
          <w:lang w:val="en-US"/>
        </w:rPr>
      </w:pPr>
      <w:r w:rsidRPr="007F58B1">
        <w:rPr>
          <w:color w:val="4472C4" w:themeColor="accent1"/>
          <w:lang w:val="en-US"/>
        </w:rPr>
        <w:t>Math skills</w:t>
      </w:r>
      <w:r w:rsidR="00F566EC" w:rsidRPr="007F58B1">
        <w:rPr>
          <w:color w:val="4472C4" w:themeColor="accent1"/>
          <w:lang w:val="en-US"/>
        </w:rPr>
        <w:t xml:space="preserve"> are needed</w:t>
      </w:r>
      <w:r w:rsidR="00457D08">
        <w:rPr>
          <w:color w:val="4472C4" w:themeColor="accent1"/>
          <w:lang w:val="en-US"/>
        </w:rPr>
        <w:t xml:space="preserve"> such as </w:t>
      </w:r>
      <w:r w:rsidR="00457D08" w:rsidRPr="00457D08">
        <w:rPr>
          <w:color w:val="4472C4" w:themeColor="accent1"/>
          <w:lang w:val="en-US"/>
        </w:rPr>
        <w:t>functions, continuity, differentiation, partial derivatives, and optimization techniques</w:t>
      </w:r>
      <w:r w:rsidR="00727B14">
        <w:rPr>
          <w:color w:val="4472C4" w:themeColor="accent1"/>
          <w:lang w:val="en-US"/>
        </w:rPr>
        <w:t xml:space="preserve"> (Econ 211)</w:t>
      </w:r>
      <w:r w:rsidR="00F566EC" w:rsidRPr="007F58B1">
        <w:rPr>
          <w:color w:val="4472C4" w:themeColor="accent1"/>
          <w:lang w:val="en-US"/>
        </w:rPr>
        <w:t xml:space="preserve">. </w:t>
      </w:r>
      <w:r w:rsidR="00727B14">
        <w:rPr>
          <w:color w:val="4472C4" w:themeColor="accent1"/>
          <w:lang w:val="en-US"/>
        </w:rPr>
        <w:t xml:space="preserve">Familiarity with probability and random variables, sampling distributions, and statistical inference are also required (Econ 221).  Experience using R for statistics and econometrics is crucial.  </w:t>
      </w:r>
      <w:r w:rsidR="00F566EC" w:rsidRPr="007F58B1">
        <w:rPr>
          <w:color w:val="4472C4" w:themeColor="accent1"/>
          <w:lang w:val="en-US"/>
        </w:rPr>
        <w:t>Someone who took Econ 211</w:t>
      </w:r>
      <w:r w:rsidR="00D74AC7">
        <w:rPr>
          <w:color w:val="4472C4" w:themeColor="accent1"/>
          <w:lang w:val="en-US"/>
        </w:rPr>
        <w:t xml:space="preserve"> and 221</w:t>
      </w:r>
      <w:r w:rsidR="00F566EC" w:rsidRPr="007F58B1">
        <w:rPr>
          <w:color w:val="4472C4" w:themeColor="accent1"/>
          <w:lang w:val="en-US"/>
        </w:rPr>
        <w:t xml:space="preserve"> is </w:t>
      </w:r>
      <w:r w:rsidR="000C6DFF" w:rsidRPr="007F58B1">
        <w:rPr>
          <w:color w:val="4472C4" w:themeColor="accent1"/>
          <w:lang w:val="en-US"/>
        </w:rPr>
        <w:t xml:space="preserve">strongly preferred. </w:t>
      </w:r>
      <w:r w:rsidR="00C051FC">
        <w:rPr>
          <w:color w:val="4472C4" w:themeColor="accent1"/>
          <w:lang w:val="en-US"/>
        </w:rPr>
        <w:t xml:space="preserve">Punctuality and being responsive to </w:t>
      </w:r>
      <w:r w:rsidR="00EA24FC">
        <w:rPr>
          <w:color w:val="4472C4" w:themeColor="accent1"/>
          <w:lang w:val="en-US"/>
        </w:rPr>
        <w:t xml:space="preserve">instructions are appreciated. </w:t>
      </w:r>
    </w:p>
    <w:p w14:paraId="4AAB8597" w14:textId="59C6A7D3" w:rsidR="008C2D16" w:rsidRPr="00310E2B" w:rsidRDefault="005A5663" w:rsidP="00C772F5">
      <w:pPr>
        <w:shd w:val="clear" w:color="auto" w:fill="FFFFFF"/>
        <w:rPr>
          <w:rFonts w:eastAsia="Times New Roman"/>
          <w:color w:val="000000"/>
        </w:rPr>
      </w:pPr>
      <w:r>
        <w:rPr>
          <w:lang w:val="en-US"/>
        </w:rPr>
        <w:t xml:space="preserve">Please fill out this chart as closely as you can for </w:t>
      </w:r>
      <w:r w:rsidR="00310E2B">
        <w:rPr>
          <w:lang w:val="en-US"/>
        </w:rPr>
        <w:t>the</w:t>
      </w:r>
      <w:r>
        <w:rPr>
          <w:lang w:val="en-US"/>
        </w:rPr>
        <w:t xml:space="preserve"> </w:t>
      </w:r>
      <w:r w:rsidR="00816BA6">
        <w:rPr>
          <w:lang w:val="en-US"/>
        </w:rPr>
        <w:t xml:space="preserve">TA </w:t>
      </w:r>
      <w:r>
        <w:rPr>
          <w:lang w:val="en-US"/>
        </w:rPr>
        <w:t xml:space="preserve">duties and hours you predict the course will be using </w:t>
      </w:r>
      <w:r w:rsidR="00EC60C9">
        <w:rPr>
          <w:lang w:val="en-US"/>
        </w:rPr>
        <w:t>for the entire</w:t>
      </w:r>
      <w:r>
        <w:rPr>
          <w:lang w:val="en-US"/>
        </w:rPr>
        <w:t xml:space="preserve"> </w:t>
      </w:r>
      <w:r w:rsidR="008E13DF">
        <w:rPr>
          <w:lang w:val="en-US"/>
        </w:rPr>
        <w:t xml:space="preserve">Winter 2026 </w:t>
      </w:r>
      <w:r>
        <w:rPr>
          <w:lang w:val="en-US"/>
        </w:rPr>
        <w:t xml:space="preserve"> term.</w:t>
      </w:r>
      <w:r w:rsidR="00E0702B">
        <w:rPr>
          <w:lang w:val="en-US"/>
        </w:rPr>
        <w:t xml:space="preserve"> </w:t>
      </w:r>
      <w:r w:rsidR="003D27E6">
        <w:rPr>
          <w:lang w:val="en-US"/>
        </w:rPr>
        <w:t xml:space="preserve">This will be used as an estimation only. </w:t>
      </w:r>
      <w:r w:rsidR="00C772F5" w:rsidRPr="00310E2B">
        <w:rPr>
          <w:rStyle w:val="contentpasted0"/>
          <w:rFonts w:eastAsia="Times New Roman"/>
          <w:color w:val="000000"/>
          <w:shd w:val="clear" w:color="auto" w:fill="FFFFFF"/>
        </w:rPr>
        <w:t xml:space="preserve">Graduate TAs are not permitted to work more than 140 hours for the term or </w:t>
      </w:r>
      <w:r w:rsidR="009D4D87">
        <w:rPr>
          <w:rStyle w:val="contentpasted0"/>
          <w:rFonts w:eastAsia="Times New Roman"/>
          <w:color w:val="000000"/>
          <w:shd w:val="clear" w:color="auto" w:fill="FFFFFF"/>
        </w:rPr>
        <w:t xml:space="preserve">more than </w:t>
      </w:r>
      <w:r w:rsidR="00C772F5" w:rsidRPr="00310E2B">
        <w:rPr>
          <w:rStyle w:val="contentpasted0"/>
          <w:rFonts w:eastAsia="Times New Roman"/>
          <w:color w:val="000000"/>
          <w:shd w:val="clear" w:color="auto" w:fill="FFFFFF"/>
        </w:rPr>
        <w:t>10 hours in a</w:t>
      </w:r>
      <w:r w:rsidR="00310E2B">
        <w:rPr>
          <w:rStyle w:val="contentpasted0"/>
          <w:rFonts w:eastAsia="Times New Roman"/>
          <w:color w:val="000000"/>
          <w:shd w:val="clear" w:color="auto" w:fill="FFFFFF"/>
        </w:rPr>
        <w:t>ny</w:t>
      </w:r>
      <w:r w:rsidR="00C772F5" w:rsidRPr="00310E2B">
        <w:rPr>
          <w:rStyle w:val="contentpasted0"/>
          <w:rFonts w:eastAsia="Times New Roman"/>
          <w:color w:val="000000"/>
          <w:shd w:val="clear" w:color="auto" w:fill="FFFFFF"/>
        </w:rPr>
        <w:t xml:space="preserve"> given week (70 hours or 5 hours a week for a ½ TA). When thinking of the duties you might have for your TA, we ask that you be mindful of this constraint and try not </w:t>
      </w:r>
      <w:r w:rsidR="00310E2B">
        <w:rPr>
          <w:rStyle w:val="contentpasted0"/>
          <w:rFonts w:eastAsia="Times New Roman"/>
          <w:color w:val="000000"/>
          <w:shd w:val="clear" w:color="auto" w:fill="FFFFFF"/>
        </w:rPr>
        <w:t xml:space="preserve">to </w:t>
      </w:r>
      <w:r w:rsidR="00C772F5" w:rsidRPr="00310E2B">
        <w:rPr>
          <w:rStyle w:val="contentpasted0"/>
          <w:rFonts w:eastAsia="Times New Roman"/>
          <w:color w:val="000000"/>
          <w:shd w:val="clear" w:color="auto" w:fill="FFFFFF"/>
        </w:rPr>
        <w:t>come up against it. TAs own coursework comes first. Negotiations for a reasonable amount of time for returning marked assignments, etc. will occur as needed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Caption w:val="TA responsibilities "/>
      </w:tblPr>
      <w:tblGrid>
        <w:gridCol w:w="2337"/>
        <w:gridCol w:w="1708"/>
        <w:gridCol w:w="5670"/>
      </w:tblGrid>
      <w:tr w:rsidR="005A5663" w:rsidRPr="000E07BD" w14:paraId="78C50FF0" w14:textId="77777777" w:rsidTr="00264844">
        <w:tc>
          <w:tcPr>
            <w:tcW w:w="2337" w:type="dxa"/>
          </w:tcPr>
          <w:p w14:paraId="3CE4D01E" w14:textId="77777777" w:rsidR="005A5663" w:rsidRPr="000E07BD" w:rsidRDefault="005A5663" w:rsidP="00264844">
            <w:pPr>
              <w:jc w:val="center"/>
              <w:rPr>
                <w:rFonts w:cstheme="minorHAnsi"/>
                <w:b/>
              </w:rPr>
            </w:pPr>
            <w:r w:rsidRPr="000E07BD">
              <w:rPr>
                <w:rFonts w:cstheme="minorHAnsi"/>
                <w:b/>
              </w:rPr>
              <w:t>Duty</w:t>
            </w:r>
          </w:p>
        </w:tc>
        <w:tc>
          <w:tcPr>
            <w:tcW w:w="1708" w:type="dxa"/>
          </w:tcPr>
          <w:p w14:paraId="3110E8F7" w14:textId="26C7FD3A" w:rsidR="005A5663" w:rsidRPr="000E07BD" w:rsidRDefault="000E07BD" w:rsidP="002648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</w:t>
            </w:r>
            <w:r w:rsidR="005A5663" w:rsidRPr="000E07BD">
              <w:rPr>
                <w:rFonts w:cstheme="minorHAnsi"/>
                <w:b/>
              </w:rPr>
              <w:t xml:space="preserve"> Hours </w:t>
            </w:r>
            <w:r w:rsidR="00EC60C9" w:rsidRPr="000E07BD">
              <w:rPr>
                <w:rFonts w:cstheme="minorHAnsi"/>
                <w:b/>
              </w:rPr>
              <w:t xml:space="preserve">for the </w:t>
            </w:r>
            <w:r>
              <w:rPr>
                <w:rFonts w:cstheme="minorHAnsi"/>
                <w:b/>
              </w:rPr>
              <w:t>T</w:t>
            </w:r>
            <w:r w:rsidR="00EC60C9" w:rsidRPr="000E07BD">
              <w:rPr>
                <w:rFonts w:cstheme="minorHAnsi"/>
                <w:b/>
              </w:rPr>
              <w:t xml:space="preserve">erm </w:t>
            </w:r>
            <w:r w:rsidR="005A5663" w:rsidRPr="000E07BD">
              <w:rPr>
                <w:rFonts w:cstheme="minorHAnsi"/>
                <w:b/>
              </w:rPr>
              <w:t>or N/A</w:t>
            </w:r>
          </w:p>
        </w:tc>
        <w:tc>
          <w:tcPr>
            <w:tcW w:w="5670" w:type="dxa"/>
          </w:tcPr>
          <w:p w14:paraId="70C60BF1" w14:textId="77777777" w:rsidR="005A5663" w:rsidRPr="000E07BD" w:rsidRDefault="005A5663" w:rsidP="00264844">
            <w:pPr>
              <w:jc w:val="center"/>
              <w:rPr>
                <w:rFonts w:cstheme="minorHAnsi"/>
                <w:b/>
              </w:rPr>
            </w:pPr>
            <w:r w:rsidRPr="000E07BD">
              <w:rPr>
                <w:rFonts w:cstheme="minorHAnsi"/>
                <w:b/>
              </w:rPr>
              <w:t>Brief description of unusual or especially time-consuming features of the duty, if any</w:t>
            </w:r>
          </w:p>
        </w:tc>
      </w:tr>
      <w:tr w:rsidR="005A5663" w:rsidRPr="000E07BD" w14:paraId="1948FD0F" w14:textId="77777777" w:rsidTr="00264844">
        <w:trPr>
          <w:trHeight w:val="413"/>
        </w:trPr>
        <w:tc>
          <w:tcPr>
            <w:tcW w:w="2337" w:type="dxa"/>
          </w:tcPr>
          <w:p w14:paraId="3B015FE7" w14:textId="7B8124BF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Meetings with Course Instructor</w:t>
            </w:r>
            <w:r w:rsidR="00727B14">
              <w:rPr>
                <w:rFonts w:cstheme="minorHAnsi"/>
              </w:rPr>
              <w:t>s</w:t>
            </w:r>
          </w:p>
        </w:tc>
        <w:tc>
          <w:tcPr>
            <w:tcW w:w="1708" w:type="dxa"/>
          </w:tcPr>
          <w:p w14:paraId="3EC8E22E" w14:textId="46BDDFB0" w:rsidR="005A5663" w:rsidRPr="000E07BD" w:rsidRDefault="00661302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0" w:type="dxa"/>
          </w:tcPr>
          <w:p w14:paraId="3B99E091" w14:textId="31DF74C8" w:rsidR="005A5663" w:rsidRPr="000E07BD" w:rsidRDefault="00661302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contact with instructors, providing updates on student concerns</w:t>
            </w:r>
          </w:p>
        </w:tc>
      </w:tr>
      <w:tr w:rsidR="005A5663" w:rsidRPr="000E07BD" w14:paraId="4564F287" w14:textId="77777777" w:rsidTr="00264844">
        <w:tc>
          <w:tcPr>
            <w:tcW w:w="2337" w:type="dxa"/>
          </w:tcPr>
          <w:p w14:paraId="2020EEE2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Class preparation</w:t>
            </w:r>
          </w:p>
        </w:tc>
        <w:tc>
          <w:tcPr>
            <w:tcW w:w="1708" w:type="dxa"/>
          </w:tcPr>
          <w:p w14:paraId="2A79240D" w14:textId="6AC2C127" w:rsidR="005A5663" w:rsidRPr="000E07BD" w:rsidRDefault="00661302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670" w:type="dxa"/>
          </w:tcPr>
          <w:p w14:paraId="0468D94C" w14:textId="7053E530" w:rsidR="005A5663" w:rsidRPr="000E07BD" w:rsidRDefault="00B23FEA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To refresh what is being covered in the courses weekly from LEARN</w:t>
            </w:r>
            <w:r w:rsidR="00727B14">
              <w:rPr>
                <w:rFonts w:cstheme="minorHAnsi"/>
              </w:rPr>
              <w:t xml:space="preserve">, </w:t>
            </w:r>
            <w:r w:rsidR="00661302">
              <w:rPr>
                <w:rFonts w:cstheme="minorHAnsi"/>
              </w:rPr>
              <w:t>4</w:t>
            </w:r>
            <w:r w:rsidR="00727B14">
              <w:rPr>
                <w:rFonts w:cstheme="minorHAnsi"/>
              </w:rPr>
              <w:t xml:space="preserve"> hours/week for 1</w:t>
            </w:r>
            <w:r w:rsidR="00661302">
              <w:rPr>
                <w:rFonts w:cstheme="minorHAnsi"/>
              </w:rPr>
              <w:t>2</w:t>
            </w:r>
            <w:r w:rsidR="00727B14">
              <w:rPr>
                <w:rFonts w:cstheme="minorHAnsi"/>
              </w:rPr>
              <w:t xml:space="preserve"> weeks =</w:t>
            </w:r>
            <w:r w:rsidR="00661302">
              <w:rPr>
                <w:rFonts w:cstheme="minorHAnsi"/>
              </w:rPr>
              <w:t xml:space="preserve"> approx</w:t>
            </w:r>
            <w:r w:rsidR="00727B14">
              <w:rPr>
                <w:rFonts w:cstheme="minorHAnsi"/>
              </w:rPr>
              <w:t xml:space="preserve"> </w:t>
            </w:r>
            <w:r w:rsidR="00661302">
              <w:rPr>
                <w:rFonts w:cstheme="minorHAnsi"/>
              </w:rPr>
              <w:t>48</w:t>
            </w:r>
            <w:r w:rsidR="00727B14">
              <w:rPr>
                <w:rFonts w:cstheme="minorHAnsi"/>
              </w:rPr>
              <w:t xml:space="preserve"> hours</w:t>
            </w:r>
          </w:p>
        </w:tc>
      </w:tr>
      <w:tr w:rsidR="005A5663" w:rsidRPr="000E07BD" w14:paraId="3A7E408B" w14:textId="77777777" w:rsidTr="00264844">
        <w:tc>
          <w:tcPr>
            <w:tcW w:w="2337" w:type="dxa"/>
          </w:tcPr>
          <w:p w14:paraId="4CB90E8B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Attending lectures</w:t>
            </w:r>
          </w:p>
        </w:tc>
        <w:tc>
          <w:tcPr>
            <w:tcW w:w="1708" w:type="dxa"/>
          </w:tcPr>
          <w:p w14:paraId="726FBABE" w14:textId="13FEF0E4" w:rsidR="005A5663" w:rsidRPr="000E07BD" w:rsidRDefault="00E8442D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670" w:type="dxa"/>
          </w:tcPr>
          <w:p w14:paraId="435BF978" w14:textId="6C2B42ED" w:rsidR="005A5663" w:rsidRPr="000E07BD" w:rsidRDefault="005A5663" w:rsidP="00264844">
            <w:pPr>
              <w:rPr>
                <w:rFonts w:cstheme="minorHAnsi"/>
              </w:rPr>
            </w:pPr>
          </w:p>
        </w:tc>
      </w:tr>
      <w:tr w:rsidR="005A5663" w:rsidRPr="000E07BD" w14:paraId="33D2AF9D" w14:textId="77777777" w:rsidTr="00264844">
        <w:tc>
          <w:tcPr>
            <w:tcW w:w="2337" w:type="dxa"/>
          </w:tcPr>
          <w:p w14:paraId="187EE712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Student consultation; office hours</w:t>
            </w:r>
          </w:p>
        </w:tc>
        <w:tc>
          <w:tcPr>
            <w:tcW w:w="1708" w:type="dxa"/>
          </w:tcPr>
          <w:p w14:paraId="57735775" w14:textId="663CAC98" w:rsidR="005A5663" w:rsidRPr="000E07BD" w:rsidRDefault="00661302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5670" w:type="dxa"/>
          </w:tcPr>
          <w:p w14:paraId="23EC206A" w14:textId="6DFEE309" w:rsidR="005A5663" w:rsidRDefault="00727B14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61302">
              <w:rPr>
                <w:rFonts w:cstheme="minorHAnsi"/>
              </w:rPr>
              <w:t>-7</w:t>
            </w:r>
            <w:r>
              <w:rPr>
                <w:rFonts w:cstheme="minorHAnsi"/>
              </w:rPr>
              <w:t xml:space="preserve"> hours of clinic a week, for 1</w:t>
            </w:r>
            <w:r w:rsidR="0066130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eeks =</w:t>
            </w:r>
            <w:r w:rsidR="00661302">
              <w:rPr>
                <w:rFonts w:cstheme="minorHAnsi"/>
              </w:rPr>
              <w:t xml:space="preserve"> approx</w:t>
            </w:r>
            <w:r>
              <w:rPr>
                <w:rFonts w:cstheme="minorHAnsi"/>
              </w:rPr>
              <w:t xml:space="preserve"> </w:t>
            </w:r>
            <w:r w:rsidR="00661302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hours</w:t>
            </w:r>
          </w:p>
          <w:p w14:paraId="7EEF0D00" w14:textId="680F7A68" w:rsidR="00727B14" w:rsidRPr="000E07BD" w:rsidRDefault="00727B14" w:rsidP="00264844">
            <w:pPr>
              <w:rPr>
                <w:rFonts w:cstheme="minorHAnsi"/>
              </w:rPr>
            </w:pPr>
          </w:p>
        </w:tc>
      </w:tr>
      <w:tr w:rsidR="005A5663" w:rsidRPr="000E07BD" w14:paraId="0B420F20" w14:textId="77777777" w:rsidTr="00264844">
        <w:tc>
          <w:tcPr>
            <w:tcW w:w="2337" w:type="dxa"/>
          </w:tcPr>
          <w:p w14:paraId="34A7E231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Lecturing</w:t>
            </w:r>
          </w:p>
        </w:tc>
        <w:tc>
          <w:tcPr>
            <w:tcW w:w="1708" w:type="dxa"/>
          </w:tcPr>
          <w:p w14:paraId="279D4892" w14:textId="366C0E3B" w:rsidR="005A5663" w:rsidRPr="000E07BD" w:rsidRDefault="00E8442D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670" w:type="dxa"/>
          </w:tcPr>
          <w:p w14:paraId="57F5C98D" w14:textId="671D825D" w:rsidR="005A5663" w:rsidRPr="000E07BD" w:rsidRDefault="005A5663" w:rsidP="00264844">
            <w:pPr>
              <w:rPr>
                <w:rFonts w:cstheme="minorHAnsi"/>
              </w:rPr>
            </w:pPr>
          </w:p>
        </w:tc>
      </w:tr>
      <w:tr w:rsidR="005A5663" w:rsidRPr="000E07BD" w14:paraId="1D85F351" w14:textId="77777777" w:rsidTr="00264844">
        <w:tc>
          <w:tcPr>
            <w:tcW w:w="2337" w:type="dxa"/>
          </w:tcPr>
          <w:p w14:paraId="004AFD7E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Conducting tutorials</w:t>
            </w:r>
          </w:p>
        </w:tc>
        <w:tc>
          <w:tcPr>
            <w:tcW w:w="1708" w:type="dxa"/>
          </w:tcPr>
          <w:p w14:paraId="57EB8D75" w14:textId="4E29E576" w:rsidR="005A5663" w:rsidRPr="000E07BD" w:rsidRDefault="005060F5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670" w:type="dxa"/>
          </w:tcPr>
          <w:p w14:paraId="029EB4AD" w14:textId="548CBE29" w:rsidR="005A5663" w:rsidRPr="000E07BD" w:rsidRDefault="005A5663" w:rsidP="00264844">
            <w:pPr>
              <w:rPr>
                <w:rFonts w:cstheme="minorHAnsi"/>
              </w:rPr>
            </w:pPr>
          </w:p>
        </w:tc>
      </w:tr>
      <w:tr w:rsidR="005A5663" w:rsidRPr="000E07BD" w14:paraId="002D3F23" w14:textId="77777777" w:rsidTr="00264844">
        <w:trPr>
          <w:trHeight w:val="377"/>
        </w:trPr>
        <w:tc>
          <w:tcPr>
            <w:tcW w:w="2337" w:type="dxa"/>
          </w:tcPr>
          <w:p w14:paraId="36D4332F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Grading</w:t>
            </w:r>
          </w:p>
        </w:tc>
        <w:tc>
          <w:tcPr>
            <w:tcW w:w="1708" w:type="dxa"/>
          </w:tcPr>
          <w:p w14:paraId="05BC6ADE" w14:textId="0DE8985E" w:rsidR="005A5663" w:rsidRPr="000E07BD" w:rsidRDefault="000A1DA3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670" w:type="dxa"/>
          </w:tcPr>
          <w:p w14:paraId="285C837E" w14:textId="358D8C97" w:rsidR="005A5663" w:rsidRPr="000E07BD" w:rsidRDefault="005A5663" w:rsidP="00264844">
            <w:pPr>
              <w:rPr>
                <w:rFonts w:cstheme="minorHAnsi"/>
              </w:rPr>
            </w:pPr>
          </w:p>
        </w:tc>
      </w:tr>
      <w:tr w:rsidR="005A5663" w:rsidRPr="000E07BD" w14:paraId="227F171B" w14:textId="77777777" w:rsidTr="00264844">
        <w:trPr>
          <w:trHeight w:val="278"/>
        </w:trPr>
        <w:tc>
          <w:tcPr>
            <w:tcW w:w="2337" w:type="dxa"/>
          </w:tcPr>
          <w:p w14:paraId="62DBC454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Proctoring exams</w:t>
            </w:r>
          </w:p>
        </w:tc>
        <w:tc>
          <w:tcPr>
            <w:tcW w:w="1708" w:type="dxa"/>
          </w:tcPr>
          <w:p w14:paraId="2407C793" w14:textId="63710DB5" w:rsidR="005A5663" w:rsidRPr="000E07BD" w:rsidRDefault="0073426C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670" w:type="dxa"/>
          </w:tcPr>
          <w:p w14:paraId="59801A55" w14:textId="2751EE0F" w:rsidR="005A5663" w:rsidRPr="000E07BD" w:rsidRDefault="005A5663" w:rsidP="00264844">
            <w:pPr>
              <w:rPr>
                <w:rFonts w:cstheme="minorHAnsi"/>
              </w:rPr>
            </w:pPr>
          </w:p>
        </w:tc>
      </w:tr>
      <w:tr w:rsidR="005A5663" w:rsidRPr="000E07BD" w14:paraId="122E0744" w14:textId="77777777" w:rsidTr="00264844">
        <w:tc>
          <w:tcPr>
            <w:tcW w:w="2337" w:type="dxa"/>
          </w:tcPr>
          <w:p w14:paraId="00A633B0" w14:textId="77777777" w:rsidR="005A5663" w:rsidRPr="000E07BD" w:rsidRDefault="005A5663" w:rsidP="00264844">
            <w:pPr>
              <w:rPr>
                <w:rFonts w:cstheme="minorHAnsi"/>
              </w:rPr>
            </w:pPr>
            <w:r w:rsidRPr="000E07BD">
              <w:rPr>
                <w:rFonts w:cstheme="minorHAnsi"/>
              </w:rPr>
              <w:t>Other duties (describe/explain)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14:paraId="0319A85B" w14:textId="006873EC" w:rsidR="005A5663" w:rsidRPr="000E07BD" w:rsidRDefault="00661302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0" w:type="dxa"/>
          </w:tcPr>
          <w:p w14:paraId="0A5C4E21" w14:textId="431A8252" w:rsidR="005A5663" w:rsidRPr="000E07BD" w:rsidRDefault="00D87A88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Keeping track of how many students from each course attended the tutorials each week.</w:t>
            </w:r>
          </w:p>
        </w:tc>
      </w:tr>
      <w:tr w:rsidR="005A5663" w:rsidRPr="000E07BD" w14:paraId="2C7C8B02" w14:textId="77777777" w:rsidTr="00264844">
        <w:trPr>
          <w:trHeight w:val="258"/>
        </w:trPr>
        <w:tc>
          <w:tcPr>
            <w:tcW w:w="2337" w:type="dxa"/>
          </w:tcPr>
          <w:p w14:paraId="0AD97A8B" w14:textId="77777777" w:rsidR="005A5663" w:rsidRPr="000E07BD" w:rsidRDefault="005A5663" w:rsidP="00264844">
            <w:pPr>
              <w:rPr>
                <w:rFonts w:cstheme="minorHAnsi"/>
                <w:b/>
              </w:rPr>
            </w:pPr>
            <w:r w:rsidRPr="000E07BD">
              <w:rPr>
                <w:rFonts w:cstheme="minorHAnsi"/>
                <w:b/>
              </w:rPr>
              <w:t>Totals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14:paraId="543EE1C3" w14:textId="416CCE00" w:rsidR="005A5663" w:rsidRPr="000E07BD" w:rsidRDefault="004C408D" w:rsidP="00264844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5670" w:type="dxa"/>
          </w:tcPr>
          <w:p w14:paraId="0B67E9AF" w14:textId="76500660" w:rsidR="005A5663" w:rsidRPr="000E07BD" w:rsidRDefault="005A5663" w:rsidP="00264844">
            <w:pPr>
              <w:rPr>
                <w:rFonts w:cstheme="minorHAnsi"/>
              </w:rPr>
            </w:pPr>
          </w:p>
        </w:tc>
      </w:tr>
    </w:tbl>
    <w:p w14:paraId="6A0ED740" w14:textId="77777777" w:rsidR="005A5663" w:rsidRPr="000E07BD" w:rsidRDefault="005A5663" w:rsidP="005C59A5">
      <w:pPr>
        <w:rPr>
          <w:rFonts w:cstheme="minorHAnsi"/>
          <w:lang w:val="en-US"/>
        </w:rPr>
      </w:pPr>
    </w:p>
    <w:sectPr w:rsidR="005A5663" w:rsidRPr="000E07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63"/>
    <w:rsid w:val="00060510"/>
    <w:rsid w:val="00092C27"/>
    <w:rsid w:val="000A1DA3"/>
    <w:rsid w:val="000A7E80"/>
    <w:rsid w:val="000C4302"/>
    <w:rsid w:val="000C6DFF"/>
    <w:rsid w:val="000E07BD"/>
    <w:rsid w:val="00186AD4"/>
    <w:rsid w:val="001A43D8"/>
    <w:rsid w:val="001B3BB9"/>
    <w:rsid w:val="001F34CE"/>
    <w:rsid w:val="00240B65"/>
    <w:rsid w:val="00310E2B"/>
    <w:rsid w:val="00334C9E"/>
    <w:rsid w:val="003D27E6"/>
    <w:rsid w:val="003E4111"/>
    <w:rsid w:val="00421E5A"/>
    <w:rsid w:val="004362A8"/>
    <w:rsid w:val="0043789B"/>
    <w:rsid w:val="00451A54"/>
    <w:rsid w:val="00457D08"/>
    <w:rsid w:val="004703A5"/>
    <w:rsid w:val="0048016C"/>
    <w:rsid w:val="004B174A"/>
    <w:rsid w:val="004C408D"/>
    <w:rsid w:val="004F063C"/>
    <w:rsid w:val="005060F5"/>
    <w:rsid w:val="005A5663"/>
    <w:rsid w:val="005C59A5"/>
    <w:rsid w:val="005E5CE5"/>
    <w:rsid w:val="0064474C"/>
    <w:rsid w:val="00653CA9"/>
    <w:rsid w:val="00661302"/>
    <w:rsid w:val="006764F1"/>
    <w:rsid w:val="00727B14"/>
    <w:rsid w:val="0073426C"/>
    <w:rsid w:val="007A42FE"/>
    <w:rsid w:val="007F58B1"/>
    <w:rsid w:val="008109A9"/>
    <w:rsid w:val="00816BA6"/>
    <w:rsid w:val="00891163"/>
    <w:rsid w:val="008C2D16"/>
    <w:rsid w:val="008E13DF"/>
    <w:rsid w:val="009D4D87"/>
    <w:rsid w:val="009F49A8"/>
    <w:rsid w:val="00A0003B"/>
    <w:rsid w:val="00A41BCB"/>
    <w:rsid w:val="00B13E76"/>
    <w:rsid w:val="00B23FEA"/>
    <w:rsid w:val="00C051FC"/>
    <w:rsid w:val="00C772F5"/>
    <w:rsid w:val="00D63C51"/>
    <w:rsid w:val="00D74AC7"/>
    <w:rsid w:val="00D87A88"/>
    <w:rsid w:val="00E0702B"/>
    <w:rsid w:val="00E26E3B"/>
    <w:rsid w:val="00E75E33"/>
    <w:rsid w:val="00E8442D"/>
    <w:rsid w:val="00EA24FC"/>
    <w:rsid w:val="00EC60C9"/>
    <w:rsid w:val="00F5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059D"/>
  <w15:chartTrackingRefBased/>
  <w15:docId w15:val="{4F493A6F-CCC8-4C01-9360-2435ACF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6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663"/>
    <w:rPr>
      <w:color w:val="808080"/>
    </w:rPr>
  </w:style>
  <w:style w:type="character" w:customStyle="1" w:styleId="contentpasted0">
    <w:name w:val="contentpasted0"/>
    <w:basedOn w:val="DefaultParagraphFont"/>
    <w:rsid w:val="00C772F5"/>
  </w:style>
  <w:style w:type="character" w:styleId="Hyperlink">
    <w:name w:val="Hyperlink"/>
    <w:basedOn w:val="DefaultParagraphFont"/>
    <w:uiPriority w:val="99"/>
    <w:unhideWhenUsed/>
    <w:rsid w:val="00A41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ine.uwaterloo.ca/view/n43fh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d1944-af7e-4c3b-9066-711d6b7a0761" xsi:nil="true"/>
    <lcf76f155ced4ddcb4097134ff3c332f xmlns="8fac36d9-f034-459c-9b9e-71a4e228a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297A6FFA0364CA25445FD5F1096D2" ma:contentTypeVersion="17" ma:contentTypeDescription="Create a new document." ma:contentTypeScope="" ma:versionID="a4cb7984d063eedf6edc9b1e8ba05f00">
  <xsd:schema xmlns:xsd="http://www.w3.org/2001/XMLSchema" xmlns:xs="http://www.w3.org/2001/XMLSchema" xmlns:p="http://schemas.microsoft.com/office/2006/metadata/properties" xmlns:ns2="8fac36d9-f034-459c-9b9e-71a4e228a131" xmlns:ns3="428d1944-af7e-4c3b-9066-711d6b7a0761" targetNamespace="http://schemas.microsoft.com/office/2006/metadata/properties" ma:root="true" ma:fieldsID="59540a74ab9f6cc28aceb1e66b8d2fa3" ns2:_="" ns3:_="">
    <xsd:import namespace="8fac36d9-f034-459c-9b9e-71a4e228a131"/>
    <xsd:import namespace="428d1944-af7e-4c3b-9066-711d6b7a0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36d9-f034-459c-9b9e-71a4e228a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d1944-af7e-4c3b-9066-711d6b7a0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d4ddb6-7655-4c9e-837e-f07232adb258}" ma:internalName="TaxCatchAll" ma:showField="CatchAllData" ma:web="428d1944-af7e-4c3b-9066-711d6b7a0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DC8-ED95-4586-BF22-7B4114184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EE8CD-E8F0-412F-A820-E45B16F5BBAD}">
  <ds:schemaRefs>
    <ds:schemaRef ds:uri="http://schemas.microsoft.com/office/2006/metadata/properties"/>
    <ds:schemaRef ds:uri="http://schemas.microsoft.com/office/infopath/2007/PartnerControls"/>
    <ds:schemaRef ds:uri="428d1944-af7e-4c3b-9066-711d6b7a0761"/>
    <ds:schemaRef ds:uri="8fac36d9-f034-459c-9b9e-71a4e228a131"/>
  </ds:schemaRefs>
</ds:datastoreItem>
</file>

<file path=customXml/itemProps3.xml><?xml version="1.0" encoding="utf-8"?>
<ds:datastoreItem xmlns:ds="http://schemas.openxmlformats.org/officeDocument/2006/customXml" ds:itemID="{207D157B-4E5E-4997-AE3C-2B74D881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c36d9-f034-459c-9b9e-71a4e228a131"/>
    <ds:schemaRef ds:uri="428d1944-af7e-4c3b-9066-711d6b7a0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B6F85-51E9-4827-8C5B-FECCAD3D2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tafford</dc:creator>
  <cp:keywords/>
  <dc:description/>
  <cp:lastModifiedBy>Olivia Mesta</cp:lastModifiedBy>
  <cp:revision>9</cp:revision>
  <dcterms:created xsi:type="dcterms:W3CDTF">2023-10-18T12:55:00Z</dcterms:created>
  <dcterms:modified xsi:type="dcterms:W3CDTF">2025-10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97A6FFA0364CA25445FD5F1096D2</vt:lpwstr>
  </property>
  <property fmtid="{D5CDD505-2E9C-101B-9397-08002B2CF9AE}" pid="3" name="MediaServiceImageTags">
    <vt:lpwstr/>
  </property>
</Properties>
</file>